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72" w:rsidRPr="00EB4F72" w:rsidRDefault="00F54252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  <w:r w:rsidR="00D655A6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:rsidR="00D655A6" w:rsidRPr="00EB4F72" w:rsidRDefault="00F54252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и 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тных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D655A6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FED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:rsidR="004B79C3" w:rsidRPr="00EB4F72" w:rsidRDefault="004B79C3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D1B2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</w:t>
      </w:r>
      <w:r w:rsidR="00EB4F7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ом учреждении</w:t>
      </w:r>
    </w:p>
    <w:p w:rsidR="007E2FED" w:rsidRPr="00EB4F72" w:rsidRDefault="004B79C3" w:rsidP="004B79C3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13 г. Волжского Волгоградской области»</w:t>
      </w:r>
    </w:p>
    <w:p w:rsidR="007E2FED" w:rsidRPr="00D14D11" w:rsidRDefault="007E2FED" w:rsidP="00F5425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4B79C3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жский</w:t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04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EB4F7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1 </w:t>
      </w:r>
      <w:r w:rsidR="002F0304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D5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836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D5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F54252" w:rsidRPr="00EB4F72" w:rsidRDefault="00F54252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52" w:rsidRPr="00EB4F72" w:rsidRDefault="00F54252" w:rsidP="00EB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 w:rsidR="00EB4F7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3 г. 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ого Волгоградской области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7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Ш № 13),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 образ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деятель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 основании лицензии от «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A4C4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К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о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митетом</w:t>
      </w:r>
      <w:r w:rsidRPr="00EB4F72">
        <w:rPr>
          <w:rFonts w:ascii="Times New Roman" w:eastAsia="Calibri" w:hAnsi="Times New Roman" w:cs="Times New Roman"/>
          <w:sz w:val="24"/>
          <w:szCs w:val="24"/>
        </w:rPr>
        <w:t xml:space="preserve"> образования и </w:t>
      </w:r>
      <w:r w:rsidR="00EF2BFF" w:rsidRPr="00EB4F72">
        <w:rPr>
          <w:rFonts w:ascii="Times New Roman" w:eastAsia="Calibri" w:hAnsi="Times New Roman" w:cs="Times New Roman"/>
          <w:sz w:val="24"/>
          <w:szCs w:val="24"/>
        </w:rPr>
        <w:t>науки</w:t>
      </w:r>
      <w:r w:rsidRPr="00EB4F72">
        <w:rPr>
          <w:rFonts w:ascii="Times New Roman" w:eastAsia="Calibri" w:hAnsi="Times New Roman" w:cs="Times New Roman"/>
          <w:sz w:val="24"/>
          <w:szCs w:val="24"/>
        </w:rPr>
        <w:t xml:space="preserve"> Волгоградской област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F5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26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</w:t>
      </w:r>
      <w:proofErr w:type="spellEnd"/>
      <w:r w:rsidR="008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Викторовны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50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4964" w:rsidRPr="00EB4F72" w:rsidRDefault="002A4964" w:rsidP="00BB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</w:t>
      </w:r>
    </w:p>
    <w:p w:rsidR="00F54252" w:rsidRPr="00EB4F72" w:rsidRDefault="00F54252" w:rsidP="00EF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фамилия, имя, отчество (при наличии) законного представителя </w:t>
      </w:r>
      <w:r w:rsidR="002A4964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н</w:t>
      </w:r>
      <w:r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есовершеннолетнего лица, зачисляемого на обучение</w:t>
      </w:r>
      <w:r w:rsidR="002A4964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52" w:rsidRPr="00EB4F72" w:rsidRDefault="00CB181C" w:rsidP="00CE7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интересах </w:t>
      </w:r>
      <w:r w:rsidR="00EF2BF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его лица, зачисляемого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4252" w:rsidRPr="00EB4F72" w:rsidRDefault="00EB4F72" w:rsidP="00CB1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4252" w:rsidRPr="00EB4F72">
        <w:rPr>
          <w:rFonts w:ascii="Times New Roman" w:eastAsia="Times New Roman" w:hAnsi="Times New Roman" w:cs="Times New Roman"/>
          <w:sz w:val="18"/>
          <w:szCs w:val="24"/>
          <w:lang w:eastAsia="ru-RU"/>
        </w:rPr>
        <w:t>(фамилия, имя, отчество (при наличии)</w:t>
      </w:r>
    </w:p>
    <w:p w:rsidR="00F54252" w:rsidRPr="00EB4F72" w:rsidRDefault="00F54252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заключили настоящий Договор о 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ледующем:</w:t>
      </w:r>
    </w:p>
    <w:p w:rsidR="00CE7FF3" w:rsidRPr="00EB4F72" w:rsidRDefault="00CB181C" w:rsidP="00CB181C">
      <w:pPr>
        <w:pStyle w:val="a4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5425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3D254F" w:rsidRPr="00D14D11" w:rsidRDefault="003D254F" w:rsidP="003D254F">
      <w:pPr>
        <w:pStyle w:val="a4"/>
        <w:ind w:left="108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54F" w:rsidRPr="00EB4F72" w:rsidRDefault="00ED23EF" w:rsidP="00EB4F72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иод с</w:t>
      </w:r>
      <w:r w:rsidR="005902C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EB4F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платить</w:t>
      </w:r>
      <w:r w:rsidR="00CE7FF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E2FE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и количество которых определено в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25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, которое является неотъемлемой частью настоящего договора.</w:t>
      </w:r>
    </w:p>
    <w:p w:rsidR="003D254F" w:rsidRPr="00EB4F72" w:rsidRDefault="003D254F" w:rsidP="007B42A0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52" w:rsidRPr="00EB4F72" w:rsidRDefault="00F54252" w:rsidP="00EF2BFF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ава Исполнителя, Заказчика и Обучающегося</w:t>
      </w:r>
    </w:p>
    <w:p w:rsidR="00F54252" w:rsidRPr="00EB4F72" w:rsidRDefault="00F54252" w:rsidP="00EB4F7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ть образовательный процес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 законодательством Российской Федерации, учредительными докум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Исполнителя, настоящим Договором и локальными нормативными актами Исполнит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4</w:t>
        </w:r>
      </w:hyperlink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 273-ФЗ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йся также вправе: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.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D254F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3FE9" w:rsidRPr="00D14D11" w:rsidRDefault="00403FE9" w:rsidP="00F54252">
      <w:pPr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F54252" w:rsidP="00EF2BFF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F54252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полнитель обязан:</w:t>
      </w:r>
    </w:p>
    <w:p w:rsidR="00FE1B49" w:rsidRPr="00EB4F72" w:rsidRDefault="00EB4F72" w:rsidP="00EB4F7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Зачислить </w:t>
      </w:r>
      <w:r w:rsidR="00403FE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м в группу по предоставлению </w:t>
      </w:r>
      <w:r w:rsidR="00CB181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дополнительных образовательных услуг </w:t>
      </w:r>
      <w:r w:rsidR="00BB1B4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</w:t>
      </w:r>
      <w:r w:rsidR="004A15B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06097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B4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,</w:t>
      </w:r>
    </w:p>
    <w:p w:rsidR="006F738F" w:rsidRPr="00EB4F72" w:rsidRDefault="00FE1B49" w:rsidP="00EB4F72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вшего у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е</w:t>
      </w:r>
      <w:r w:rsidR="005902C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ми нормативными </w:t>
      </w:r>
      <w:r w:rsidR="006F738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Исполнителя условия приема, в качестве обучающегося.</w:t>
      </w:r>
    </w:p>
    <w:p w:rsidR="00F54252" w:rsidRPr="00EB4F72" w:rsidRDefault="00F54252" w:rsidP="00EB4F7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в порядке и объеме, которые предусмотр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ы </w:t>
      </w:r>
      <w:hyperlink w:tooltip="Закон РФ от 07.02.1992 № 2300-1 (ред. от 02.07.2013) &quot;О защите прав потребителей&quot;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 защите прав потребителей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</w:t>
      </w:r>
      <w:r w:rsidR="007A1BB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D58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рганизовать и обеспечить надлежащее предоставление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дополнител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, предусмотренных 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настоящего Договора, в соотве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календарным учебным графиком, учебным планом и расписанием занятий Исполн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7D58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F34BD4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54252" w:rsidRPr="00EB4F72" w:rsidRDefault="00F54252" w:rsidP="00EB4F7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имать от Заказчика плату за образовательные услуги.</w:t>
      </w:r>
    </w:p>
    <w:p w:rsidR="00F34BD4" w:rsidRPr="00EB4F72" w:rsidRDefault="00F54252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D1EC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казания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бразовательных услуг проявлять уважение к личности Обучающегося, обеспечить защиту от всех форм физического и псих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насилия, обеспечить условия эмоционального благополучия Обучающегося с учетом его индивидуальных особенностей, охрану жизни и здоровья.</w:t>
      </w:r>
    </w:p>
    <w:p w:rsidR="00F34BD4" w:rsidRPr="00EB4F72" w:rsidRDefault="00CB181C" w:rsidP="00EB4F7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о нецелесообразности оказания Обучающемуся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дополнительных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в объеме, предусмотренном разделом 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4BD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и нецелесообразным оказание данных услуг. </w:t>
      </w:r>
    </w:p>
    <w:p w:rsidR="00F34BD4" w:rsidRPr="00EB4F72" w:rsidRDefault="00F34BD4" w:rsidP="007D1E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EC" w:rsidRPr="00EB4F72" w:rsidRDefault="00F54252" w:rsidP="00EB4F7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казчик обязан</w:t>
      </w:r>
      <w:r w:rsidR="00706097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5425" w:rsidRPr="00EB4F72" w:rsidRDefault="001B47EC" w:rsidP="006F738F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сещение Обучающимся занятий согласно учебному </w:t>
      </w:r>
      <w:r w:rsidR="00773E33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ю.</w:t>
      </w:r>
    </w:p>
    <w:p w:rsidR="00773E33" w:rsidRPr="00EB4F72" w:rsidRDefault="00773E33" w:rsidP="006F738F">
      <w:pPr>
        <w:shd w:val="clear" w:color="auto" w:fill="FFFFFF" w:themeFill="background1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Обучающегося за свой счет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, необходимыми для надл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щего исполнения Исполнителем обязательств по оказанию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о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слуг в количестве, соответствующем возрасту и потребностям Обучающег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B42A0" w:rsidRPr="00EB4F72" w:rsidRDefault="00BB3EC6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proofErr w:type="gramStart"/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вносить плату за предоставляемые Обучающемуся </w:t>
      </w:r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</w:t>
      </w:r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773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, указанные в разделе I настоящего Договора,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чета </w:t>
      </w:r>
      <w:r w:rsidR="007D52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0C91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</w:t>
      </w:r>
      <w:r w:rsidR="00220C91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20C91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час учебных занятий предлагаемого учебного курса, наименование и количество учебных часов </w:t>
      </w:r>
      <w:r w:rsidR="00ED23E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о в </w:t>
      </w:r>
      <w:r w:rsidR="00FE1B4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, </w:t>
      </w:r>
      <w:r w:rsidR="00ED23EF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егося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</w:t>
      </w:r>
      <w:r w:rsid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Д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  <w:proofErr w:type="gramEnd"/>
    </w:p>
    <w:p w:rsidR="001B47EC" w:rsidRPr="00EB4F72" w:rsidRDefault="007B42A0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</w:t>
      </w:r>
      <w:r w:rsidR="00465DAA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дополнительных 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бюджета на очередной ф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.</w:t>
      </w:r>
    </w:p>
    <w:p w:rsidR="004439A5" w:rsidRPr="00EB4F72" w:rsidRDefault="007B42A0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Оплату производить 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о за весь курс до начала занятий 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нали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орядке на счет, указанный в разделе 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1B47EC" w:rsidRPr="00EB4F72" w:rsidRDefault="007B42A0" w:rsidP="006F738F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1B47E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ю, удостоверяющую факт оплаты ПДОУ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зан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4964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="004439A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425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По просьбе исполнителя приходить для беседы при наличии претензий Испо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я к поведению обучающегося или его отношению к получению дополнительных обр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слуг.</w:t>
      </w:r>
    </w:p>
    <w:p w:rsidR="00CB5425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оявлять уважение к педагогам, администрации и техническому персоналу Исполнителя.</w:t>
      </w:r>
    </w:p>
    <w:p w:rsidR="00BB3EC6" w:rsidRPr="00EB4F72" w:rsidRDefault="00CB5425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</w:t>
      </w:r>
      <w:r w:rsidR="00BB3EC6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Исполнителя об уважительных причинах отсутствия Обучающегося на занятиях.</w:t>
      </w:r>
    </w:p>
    <w:p w:rsidR="00CB5425" w:rsidRPr="00EB4F72" w:rsidRDefault="00BB3EC6" w:rsidP="006F738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 случае заболевания Обучающегося (по заключению учреждения здравоохр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), освободить его от занятий и принять меры </w:t>
      </w:r>
      <w:r w:rsidR="008E1789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здоровлению.</w:t>
      </w:r>
    </w:p>
    <w:p w:rsidR="00BB3EC6" w:rsidRPr="00EB4F72" w:rsidRDefault="00BB3EC6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52" w:rsidRPr="00EB4F72" w:rsidRDefault="00F5425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B42A0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63DFD"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обязан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B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43</w:t>
        </w:r>
      </w:hyperlink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ого закона 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№ 273-ФЗ «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E45A95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ть занятия, указанные в учебном плане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A95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2A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сроки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для подготовки к занятиям.</w:t>
      </w:r>
    </w:p>
    <w:p w:rsidR="00F54252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щать Исполнителя о 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 отсутствия на занятиях.</w:t>
      </w:r>
    </w:p>
    <w:p w:rsidR="00E45A95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45A9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учебную дисциплину и</w:t>
      </w:r>
      <w:r w:rsidR="00BE4430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нутреннего распорядка.</w:t>
      </w:r>
    </w:p>
    <w:p w:rsidR="00F54252" w:rsidRPr="00EB4F72" w:rsidRDefault="00F5425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4. </w:t>
      </w:r>
      <w:r w:rsidR="00CB542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треб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учредительных документ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окальных норм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0716B5" w:rsidRPr="00EB4F72" w:rsidRDefault="000716B5" w:rsidP="006F738F">
      <w:pPr>
        <w:ind w:firstLine="709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E45A95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5425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 w:rsidR="00F54252" w:rsidRPr="00EB4F72" w:rsidRDefault="00E45A95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ю Сторон или в соответствии с законодательством Российской Федерации.</w:t>
      </w:r>
    </w:p>
    <w:p w:rsidR="00F54252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F54252" w:rsidRPr="00EB4F72" w:rsidRDefault="00E45A95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расторгнут по инициативе Исполнителя в одн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ем порядке в случаях: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слуг вследствие действий (бездействия) Обучающегося;</w:t>
      </w:r>
    </w:p>
    <w:p w:rsidR="00F54252" w:rsidRPr="00EB4F72" w:rsidRDefault="00F54252" w:rsidP="00EB4F72">
      <w:pPr>
        <w:pStyle w:val="a4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54252" w:rsidRPr="00EB4F72" w:rsidRDefault="00E45A95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расторгается досрочно:</w:t>
      </w:r>
    </w:p>
    <w:p w:rsidR="00E45A95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</w:t>
      </w:r>
      <w:r w:rsidR="00706097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</w:t>
      </w:r>
      <w:r w:rsidR="00706097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6097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го Обучающегося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52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Обучающегося для продолжения освоения образовательной програ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другую организацию, осуществляющую образовательную деятельность;</w:t>
      </w:r>
    </w:p>
    <w:p w:rsidR="00E45A95" w:rsidRPr="00D14D11" w:rsidRDefault="00D14D11" w:rsidP="00D14D11">
      <w:pPr>
        <w:pStyle w:val="a4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4252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</w:t>
      </w:r>
      <w:r w:rsidR="00BB3EC6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4252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A95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</w:t>
      </w:r>
      <w:r w:rsidR="00E45A95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невыполнения обучающимся 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о добросовестному освоению обр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</w:t>
      </w:r>
      <w:r w:rsidR="00BE4430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и выполнению учебного плана;</w:t>
      </w: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A95" w:rsidRPr="00D14D11" w:rsidRDefault="00E45A95" w:rsidP="00D14D11">
      <w:pPr>
        <w:pStyle w:val="a4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бучающимся дисциплины</w:t>
      </w:r>
      <w:r w:rsidR="00BE4430"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4252" w:rsidRPr="00D14D11" w:rsidRDefault="00F54252" w:rsidP="00D14D11">
      <w:pPr>
        <w:pStyle w:val="a4"/>
        <w:numPr>
          <w:ilvl w:val="0"/>
          <w:numId w:val="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54252" w:rsidRPr="00EB4F72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F54252" w:rsidRPr="00EB4F72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бучающийся вправе отказаться от исполнения настоящего Договора при усл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оплаты Исполнителю фактически понесенных им расходов, связанных с исполнением обязательств по Договору.</w:t>
      </w:r>
    </w:p>
    <w:p w:rsidR="00FC0BE3" w:rsidRPr="00D14D11" w:rsidRDefault="00FC0BE3" w:rsidP="00F54252">
      <w:pPr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F5425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54252" w:rsidRPr="00EB4F72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Договором.</w:t>
      </w:r>
    </w:p>
    <w:p w:rsidR="00F54252" w:rsidRPr="00EB4F72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в том числе оказания ее не в полном объеме, предусмотренн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бразовательными программами,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о своему выбору потребовать:</w:t>
      </w:r>
    </w:p>
    <w:p w:rsidR="00F54252" w:rsidRPr="00EB4F72" w:rsidRDefault="00FC0BE3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4A15B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;</w:t>
      </w:r>
    </w:p>
    <w:p w:rsidR="00F54252" w:rsidRPr="00EB4F72" w:rsidRDefault="00FC0BE3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4A15B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змерного уменьшения стоимости о</w:t>
      </w:r>
      <w:r w:rsidR="00963DFD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ой образовательной услуги.</w:t>
      </w:r>
    </w:p>
    <w:p w:rsidR="00F54252" w:rsidRPr="00EB4F72" w:rsidRDefault="00FC0BE3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06097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 отказаться от исполнения Договора и потребовать полного в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я убытков, если в </w:t>
      </w:r>
      <w:r w:rsidR="000716B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дневный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едостатки образовательной услуги не устранены </w:t>
      </w:r>
      <w:r w:rsidR="000716B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ем. </w:t>
      </w:r>
    </w:p>
    <w:p w:rsidR="00D655A6" w:rsidRPr="00D14D11" w:rsidRDefault="00D655A6" w:rsidP="006F738F">
      <w:pPr>
        <w:ind w:firstLine="709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F5425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Срок действия Договора</w:t>
      </w:r>
    </w:p>
    <w:p w:rsidR="00F54252" w:rsidRPr="00EB4F72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о полного исполнения Сторонами обязательств.</w:t>
      </w:r>
    </w:p>
    <w:p w:rsidR="00D655A6" w:rsidRPr="00D14D11" w:rsidRDefault="00D655A6" w:rsidP="00706097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252" w:rsidRPr="00EB4F72" w:rsidRDefault="00F5425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</w:t>
      </w:r>
    </w:p>
    <w:p w:rsidR="00F54252" w:rsidRPr="00EB4F72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едения, указанные в настоящем Договоре, соответствуют информации, разм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ой на официальном сайте Исполнителя в сети </w:t>
      </w:r>
      <w:r w:rsidR="004A15B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A15BC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наст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Договора.</w:t>
      </w:r>
    </w:p>
    <w:p w:rsidR="00F54252" w:rsidRPr="00EB4F72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д периодом предоставления образовательной услуги (периодом обучения) п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ется промежуток времени с даты издания приказа о </w:t>
      </w:r>
      <w:r w:rsidR="000716B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образовательной услуги д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здания приказа об окончании обучения</w:t>
      </w:r>
      <w:r w:rsidR="000716B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и Обучающегося из обр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рганизации</w:t>
      </w:r>
      <w:r w:rsidR="000716B5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осрочного прекращения (р</w:t>
      </w:r>
      <w:r w:rsidR="000D0A1B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ржения) настоящего договора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2" w:rsidRPr="00EB4F72" w:rsidRDefault="004D4A02" w:rsidP="006F738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777F0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оставлен в 2-х 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, по одному для каждой из Ст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54252" w:rsidRPr="00EB4F72" w:rsidRDefault="004D4A02" w:rsidP="006F738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252" w:rsidRPr="00EB4F7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 Договора оформляются дополнительными соглашениями к Договору.</w:t>
      </w:r>
    </w:p>
    <w:p w:rsidR="00D655A6" w:rsidRPr="00EB4F72" w:rsidRDefault="00D655A6" w:rsidP="00F542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52" w:rsidRPr="00EB4F72" w:rsidRDefault="004D4A02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8E1789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4252" w:rsidRPr="00EB4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FE1B49" w:rsidRPr="00EB4F72" w:rsidRDefault="00FE1B49" w:rsidP="00706097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FE1B49" w:rsidRPr="00EB4F72" w:rsidTr="009929D9">
        <w:tc>
          <w:tcPr>
            <w:tcW w:w="4786" w:type="dxa"/>
          </w:tcPr>
          <w:p w:rsidR="00FE1B49" w:rsidRPr="00EB4F72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245" w:type="dxa"/>
          </w:tcPr>
          <w:p w:rsidR="00FE1B49" w:rsidRPr="00EB4F72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FE1B49" w:rsidRPr="00EB4F72" w:rsidTr="009929D9">
        <w:tc>
          <w:tcPr>
            <w:tcW w:w="4786" w:type="dxa"/>
          </w:tcPr>
          <w:p w:rsidR="007D5246" w:rsidRPr="000748C2" w:rsidRDefault="007D5246" w:rsidP="007D5246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48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общеобразовательное учреждение «Средняя школа №13 г. Волжского Волгоградской области»</w:t>
            </w:r>
          </w:p>
          <w:p w:rsidR="007D5246" w:rsidRPr="000748C2" w:rsidRDefault="007D5246" w:rsidP="007D524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748C2">
              <w:rPr>
                <w:rFonts w:ascii="Times New Roman" w:hAnsi="Times New Roman" w:cs="Times New Roman"/>
              </w:rPr>
              <w:t xml:space="preserve">(МОУ СШ № 13) </w:t>
            </w:r>
          </w:p>
          <w:p w:rsidR="007D5246" w:rsidRPr="000748C2" w:rsidRDefault="007D5246" w:rsidP="007D5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748C2">
              <w:rPr>
                <w:rFonts w:ascii="Times New Roman" w:hAnsi="Times New Roman" w:cs="Times New Roman"/>
              </w:rPr>
              <w:t xml:space="preserve">Адрес: 404122, г. Волжский, </w:t>
            </w:r>
          </w:p>
          <w:p w:rsidR="007D5246" w:rsidRPr="000748C2" w:rsidRDefault="007D5246" w:rsidP="007D5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748C2">
              <w:rPr>
                <w:rFonts w:ascii="Times New Roman" w:hAnsi="Times New Roman" w:cs="Times New Roman"/>
              </w:rPr>
              <w:t>ул. Карла Маркса, 36</w:t>
            </w:r>
          </w:p>
          <w:p w:rsidR="007D5246" w:rsidRPr="000748C2" w:rsidRDefault="007D5246" w:rsidP="007D5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748C2">
              <w:rPr>
                <w:rFonts w:ascii="Times New Roman" w:hAnsi="Times New Roman" w:cs="Times New Roman"/>
              </w:rPr>
              <w:t xml:space="preserve">Телефон/факс: 8(443)31-24-31/ </w:t>
            </w:r>
          </w:p>
          <w:p w:rsidR="007D5246" w:rsidRPr="000748C2" w:rsidRDefault="007D5246" w:rsidP="007D5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748C2">
              <w:rPr>
                <w:rFonts w:ascii="Times New Roman" w:hAnsi="Times New Roman" w:cs="Times New Roman"/>
              </w:rPr>
              <w:t>8(443)31 – 24 – 41</w:t>
            </w:r>
          </w:p>
          <w:p w:rsidR="007D5246" w:rsidRPr="000748C2" w:rsidRDefault="007D5246" w:rsidP="007D52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0748C2">
                <w:rPr>
                  <w:rStyle w:val="a7"/>
                  <w:rFonts w:ascii="Times New Roman" w:hAnsi="Times New Roman" w:cs="Times New Roman"/>
                  <w:lang w:val="en-US"/>
                </w:rPr>
                <w:t>mousoch</w:t>
              </w:r>
              <w:r w:rsidRPr="000748C2">
                <w:rPr>
                  <w:rStyle w:val="a7"/>
                  <w:rFonts w:ascii="Times New Roman" w:hAnsi="Times New Roman" w:cs="Times New Roman"/>
                </w:rPr>
                <w:t>13@</w:t>
              </w:r>
              <w:r w:rsidRPr="000748C2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0748C2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0748C2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D5246" w:rsidRPr="00FB79A0" w:rsidRDefault="007D5246" w:rsidP="007D5246">
            <w:pPr>
              <w:pStyle w:val="ConsPlusNonformat"/>
              <w:rPr>
                <w:rFonts w:ascii="Times New Roman" w:hAnsi="Times New Roman" w:cs="Times New Roman"/>
              </w:rPr>
            </w:pPr>
            <w:r w:rsidRPr="00FB79A0">
              <w:rPr>
                <w:rFonts w:ascii="Times New Roman" w:hAnsi="Times New Roman" w:cs="Times New Roman"/>
              </w:rPr>
              <w:t xml:space="preserve">Получатель платежа: Управление финансов </w:t>
            </w:r>
            <w:r>
              <w:rPr>
                <w:rFonts w:ascii="Times New Roman" w:hAnsi="Times New Roman" w:cs="Times New Roman"/>
              </w:rPr>
              <w:br/>
            </w:r>
            <w:r w:rsidRPr="00FB79A0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 xml:space="preserve">страции </w:t>
            </w:r>
            <w:r w:rsidRPr="00FB79A0">
              <w:rPr>
                <w:rFonts w:ascii="Times New Roman" w:hAnsi="Times New Roman" w:cs="Times New Roman"/>
              </w:rPr>
              <w:t xml:space="preserve">г. Волжского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FB79A0">
              <w:rPr>
                <w:rFonts w:ascii="Times New Roman" w:hAnsi="Times New Roman" w:cs="Times New Roman"/>
              </w:rPr>
              <w:t>(МОУ СШ № 13, л/с 763.03.197.7)</w:t>
            </w:r>
          </w:p>
          <w:p w:rsidR="007D5246" w:rsidRPr="00FB79A0" w:rsidRDefault="007D5246" w:rsidP="007D52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3435880966</w:t>
            </w:r>
            <w:r w:rsidRPr="00FB79A0">
              <w:rPr>
                <w:rFonts w:ascii="Times New Roman" w:hAnsi="Times New Roman" w:cs="Times New Roman"/>
              </w:rPr>
              <w:t xml:space="preserve">КПП:343501001 </w:t>
            </w:r>
            <w:r>
              <w:rPr>
                <w:rFonts w:ascii="Times New Roman" w:hAnsi="Times New Roman" w:cs="Times New Roman"/>
              </w:rPr>
              <w:br/>
            </w:r>
            <w:r w:rsidRPr="00FB79A0">
              <w:rPr>
                <w:rFonts w:ascii="Times New Roman" w:hAnsi="Times New Roman" w:cs="Times New Roman"/>
              </w:rPr>
              <w:t>ОКТМО:18710000</w:t>
            </w:r>
            <w:bookmarkStart w:id="0" w:name="_GoBack"/>
            <w:bookmarkEnd w:id="0"/>
          </w:p>
          <w:p w:rsidR="007D5246" w:rsidRPr="00FB79A0" w:rsidRDefault="007D5246" w:rsidP="007D52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79A0">
              <w:rPr>
                <w:rFonts w:ascii="Times New Roman" w:hAnsi="Times New Roman" w:cs="Times New Roman"/>
              </w:rPr>
              <w:t>Счет: 03234643187100002900</w:t>
            </w:r>
          </w:p>
          <w:p w:rsidR="007D5246" w:rsidRPr="00FB79A0" w:rsidRDefault="007D5246" w:rsidP="007D52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79A0">
              <w:rPr>
                <w:rFonts w:ascii="Times New Roman" w:hAnsi="Times New Roman" w:cs="Times New Roman"/>
              </w:rPr>
              <w:t>Бан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79A0">
              <w:rPr>
                <w:rFonts w:ascii="Times New Roman" w:hAnsi="Times New Roman" w:cs="Times New Roman"/>
              </w:rPr>
              <w:t>Отделение Волгоград Банка России//УФК по Волгоградской области г. Волгоград</w:t>
            </w:r>
          </w:p>
          <w:p w:rsidR="009929D9" w:rsidRPr="00EB4F72" w:rsidRDefault="007D5246" w:rsidP="007D5246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ИК 011806101</w:t>
            </w:r>
            <w:r w:rsidRPr="00FB79A0">
              <w:rPr>
                <w:rFonts w:ascii="Times New Roman" w:hAnsi="Times New Roman" w:cs="Times New Roman"/>
              </w:rPr>
              <w:t xml:space="preserve"> КБК:763 000 000 000 000 00 130</w:t>
            </w:r>
          </w:p>
        </w:tc>
        <w:tc>
          <w:tcPr>
            <w:tcW w:w="5245" w:type="dxa"/>
          </w:tcPr>
          <w:p w:rsidR="009929D9" w:rsidRPr="00EB4F72" w:rsidRDefault="009929D9" w:rsidP="009929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9" w:rsidRPr="00EB4F72" w:rsidRDefault="009929D9" w:rsidP="009929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9" w:rsidRPr="00EB4F72" w:rsidRDefault="009929D9" w:rsidP="009929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929D9" w:rsidRPr="00EB4F72" w:rsidRDefault="009929D9" w:rsidP="009929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              </w:t>
            </w:r>
          </w:p>
          <w:p w:rsidR="009929D9" w:rsidRPr="00EB4F72" w:rsidRDefault="009929D9" w:rsidP="009929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9929D9" w:rsidRPr="00EB4F72" w:rsidRDefault="009929D9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9D9" w:rsidRPr="00EB4F72" w:rsidRDefault="009929D9" w:rsidP="009929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9" w:rsidRPr="00EB4F72" w:rsidRDefault="009929D9" w:rsidP="0099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(с </w:t>
            </w: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  <w:p w:rsidR="009929D9" w:rsidRPr="00EB4F72" w:rsidRDefault="009929D9" w:rsidP="0099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929D9" w:rsidRPr="00EB4F72" w:rsidRDefault="009929D9" w:rsidP="0099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9" w:rsidRPr="00EB4F72" w:rsidRDefault="009929D9" w:rsidP="0099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F72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</w:t>
            </w:r>
          </w:p>
          <w:p w:rsidR="009929D9" w:rsidRPr="00EB4F72" w:rsidRDefault="009929D9" w:rsidP="00992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B49" w:rsidRPr="00EB4F72" w:rsidRDefault="00FE1B49" w:rsidP="00706097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29D9" w:rsidRPr="00EB4F72" w:rsidTr="009929D9">
        <w:tc>
          <w:tcPr>
            <w:tcW w:w="4786" w:type="dxa"/>
          </w:tcPr>
          <w:p w:rsidR="009929D9" w:rsidRPr="00EB4F72" w:rsidRDefault="00F50FA9" w:rsidP="00F50FA9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9929D9" w:rsidRPr="00E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мистрова</w:t>
            </w:r>
            <w:proofErr w:type="spellEnd"/>
          </w:p>
        </w:tc>
        <w:tc>
          <w:tcPr>
            <w:tcW w:w="5245" w:type="dxa"/>
          </w:tcPr>
          <w:p w:rsidR="009929D9" w:rsidRPr="00EB4F72" w:rsidRDefault="009929D9" w:rsidP="009929D9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F54252" w:rsidRPr="00EB4F72" w:rsidRDefault="00F54252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4252" w:rsidRPr="00EB4F72" w:rsidSect="004D25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26"/>
    <w:multiLevelType w:val="singleLevel"/>
    <w:tmpl w:val="75DE3C90"/>
    <w:lvl w:ilvl="0">
      <w:start w:val="1"/>
      <w:numFmt w:val="decimal"/>
      <w:lvlText w:val="3.%1."/>
      <w:lvlJc w:val="left"/>
      <w:rPr>
        <w:rFonts w:ascii="Arial" w:hAnsi="Arial" w:cs="Arial" w:hint="default"/>
      </w:rPr>
    </w:lvl>
  </w:abstractNum>
  <w:abstractNum w:abstractNumId="1">
    <w:nsid w:val="0D8B4C60"/>
    <w:multiLevelType w:val="hybridMultilevel"/>
    <w:tmpl w:val="7D8270C6"/>
    <w:lvl w:ilvl="0" w:tplc="96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792"/>
    <w:multiLevelType w:val="multilevel"/>
    <w:tmpl w:val="29B44F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5E1AA0"/>
    <w:multiLevelType w:val="hybridMultilevel"/>
    <w:tmpl w:val="9A34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35214"/>
    <w:multiLevelType w:val="hybridMultilevel"/>
    <w:tmpl w:val="0A40AF0A"/>
    <w:lvl w:ilvl="0" w:tplc="96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503C2"/>
    <w:multiLevelType w:val="multilevel"/>
    <w:tmpl w:val="CF884B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FE4210"/>
    <w:multiLevelType w:val="hybridMultilevel"/>
    <w:tmpl w:val="1FB6CF7A"/>
    <w:lvl w:ilvl="0" w:tplc="FC74BBEA">
      <w:start w:val="1"/>
      <w:numFmt w:val="decimal"/>
      <w:lvlText w:val="2.%1."/>
      <w:lvlJc w:val="left"/>
      <w:pPr>
        <w:ind w:left="994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7E84681B"/>
    <w:multiLevelType w:val="hybridMultilevel"/>
    <w:tmpl w:val="C63EBB52"/>
    <w:lvl w:ilvl="0" w:tplc="948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52"/>
    <w:rsid w:val="00064F86"/>
    <w:rsid w:val="000716B5"/>
    <w:rsid w:val="00083EB4"/>
    <w:rsid w:val="00084FE3"/>
    <w:rsid w:val="000D069A"/>
    <w:rsid w:val="000D0A1B"/>
    <w:rsid w:val="000F1FF9"/>
    <w:rsid w:val="00195712"/>
    <w:rsid w:val="001B47EC"/>
    <w:rsid w:val="00200D98"/>
    <w:rsid w:val="00220C91"/>
    <w:rsid w:val="00263D50"/>
    <w:rsid w:val="00270036"/>
    <w:rsid w:val="002A4964"/>
    <w:rsid w:val="002F0304"/>
    <w:rsid w:val="00354DE0"/>
    <w:rsid w:val="00361E2A"/>
    <w:rsid w:val="003D254F"/>
    <w:rsid w:val="003E7D58"/>
    <w:rsid w:val="00403FE9"/>
    <w:rsid w:val="004122FD"/>
    <w:rsid w:val="00412C20"/>
    <w:rsid w:val="004327BE"/>
    <w:rsid w:val="004439A5"/>
    <w:rsid w:val="00465DAA"/>
    <w:rsid w:val="004909FA"/>
    <w:rsid w:val="004A15BC"/>
    <w:rsid w:val="004B79C3"/>
    <w:rsid w:val="004D25B6"/>
    <w:rsid w:val="004D4A02"/>
    <w:rsid w:val="004E6796"/>
    <w:rsid w:val="00535934"/>
    <w:rsid w:val="005902C8"/>
    <w:rsid w:val="005B2E94"/>
    <w:rsid w:val="00651C69"/>
    <w:rsid w:val="006868BF"/>
    <w:rsid w:val="006A23AC"/>
    <w:rsid w:val="006D6C66"/>
    <w:rsid w:val="006F738F"/>
    <w:rsid w:val="00706097"/>
    <w:rsid w:val="0074148D"/>
    <w:rsid w:val="007569F3"/>
    <w:rsid w:val="00773E33"/>
    <w:rsid w:val="00777F02"/>
    <w:rsid w:val="0078346C"/>
    <w:rsid w:val="007A1BBF"/>
    <w:rsid w:val="007B42A0"/>
    <w:rsid w:val="007D1B22"/>
    <w:rsid w:val="007D1EC4"/>
    <w:rsid w:val="007D5246"/>
    <w:rsid w:val="007E2FED"/>
    <w:rsid w:val="00836CE9"/>
    <w:rsid w:val="00846B95"/>
    <w:rsid w:val="00864133"/>
    <w:rsid w:val="008E1789"/>
    <w:rsid w:val="00963DFD"/>
    <w:rsid w:val="0098575C"/>
    <w:rsid w:val="009929D9"/>
    <w:rsid w:val="009D707D"/>
    <w:rsid w:val="00A07735"/>
    <w:rsid w:val="00A14C93"/>
    <w:rsid w:val="00AB4BF7"/>
    <w:rsid w:val="00AF060B"/>
    <w:rsid w:val="00AF488D"/>
    <w:rsid w:val="00B37E7C"/>
    <w:rsid w:val="00BA0B61"/>
    <w:rsid w:val="00BB1B4F"/>
    <w:rsid w:val="00BB3EC6"/>
    <w:rsid w:val="00BC2F14"/>
    <w:rsid w:val="00BE4430"/>
    <w:rsid w:val="00C2001D"/>
    <w:rsid w:val="00C714F1"/>
    <w:rsid w:val="00C77426"/>
    <w:rsid w:val="00C847D5"/>
    <w:rsid w:val="00CB181C"/>
    <w:rsid w:val="00CB5425"/>
    <w:rsid w:val="00CE7FF3"/>
    <w:rsid w:val="00D14D11"/>
    <w:rsid w:val="00D44606"/>
    <w:rsid w:val="00D63CF7"/>
    <w:rsid w:val="00D655A6"/>
    <w:rsid w:val="00DA2C12"/>
    <w:rsid w:val="00E10A10"/>
    <w:rsid w:val="00E374FB"/>
    <w:rsid w:val="00E45A95"/>
    <w:rsid w:val="00E47D3B"/>
    <w:rsid w:val="00E70230"/>
    <w:rsid w:val="00EB1ED6"/>
    <w:rsid w:val="00EB4F72"/>
    <w:rsid w:val="00ED23EF"/>
    <w:rsid w:val="00EF2BFF"/>
    <w:rsid w:val="00EF376D"/>
    <w:rsid w:val="00F122BF"/>
    <w:rsid w:val="00F34BD4"/>
    <w:rsid w:val="00F50FA9"/>
    <w:rsid w:val="00F54252"/>
    <w:rsid w:val="00FA4C44"/>
    <w:rsid w:val="00FC0BE3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soch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5A46-3611-4468-A7F7-4FB9F6A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12T12:31:00Z</cp:lastPrinted>
  <dcterms:created xsi:type="dcterms:W3CDTF">2019-09-12T10:49:00Z</dcterms:created>
  <dcterms:modified xsi:type="dcterms:W3CDTF">2021-04-26T08:28:00Z</dcterms:modified>
</cp:coreProperties>
</file>